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:</w:t>
      </w:r>
      <w:proofErr w:type="gramEnd"/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 xml:space="preserve">is </w:t>
      </w:r>
      <w:r w:rsidR="00725376">
        <w:t>NOT</w:t>
      </w:r>
      <w:r>
        <w:t xml:space="preserve">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lastRenderedPageBreak/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D255EE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D3" w:rsidRDefault="00D712D3" w:rsidP="00CA0374">
      <w:r>
        <w:separator/>
      </w:r>
    </w:p>
  </w:endnote>
  <w:endnote w:type="continuationSeparator" w:id="0">
    <w:p w:rsidR="00D712D3" w:rsidRDefault="00D712D3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BD" w:rsidRPr="00841EBD" w:rsidRDefault="007C52A0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D27061">
      <w:rPr>
        <w:rFonts w:ascii="Tahoma" w:hAnsi="Tahoma" w:cs="Tahoma"/>
        <w:b/>
        <w:sz w:val="20"/>
        <w:szCs w:val="20"/>
      </w:rPr>
      <w:t xml:space="preserve"> 2018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D3" w:rsidRDefault="00D712D3" w:rsidP="00CA0374">
      <w:r>
        <w:separator/>
      </w:r>
    </w:p>
  </w:footnote>
  <w:footnote w:type="continuationSeparator" w:id="0">
    <w:p w:rsidR="00D712D3" w:rsidRDefault="00D712D3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uMmp4kD2dNdXp3ZZH2FnyIXAZ6W+jxvMIgyT6gApoBpcVYU6rcmCFWzkZVgMOVFoX2z88yJY1bkeb9RGEwGQ==" w:salt="4s1KJ32pO86bCwDZJpiCx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2CF1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7C52A0"/>
    <w:rsid w:val="008138E4"/>
    <w:rsid w:val="008234A2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95CE3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55EE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75ED-0C5E-4660-AA9E-349EE36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8-09-17T17:47:00Z</dcterms:created>
  <dcterms:modified xsi:type="dcterms:W3CDTF">2018-09-17T17:47:00Z</dcterms:modified>
</cp:coreProperties>
</file>